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1F39C" w14:textId="768E43EA" w:rsidR="00F26BA1" w:rsidRPr="00625DE9" w:rsidRDefault="00625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TÍTULO</w:t>
      </w:r>
      <w:r w:rsidR="00102B55">
        <w:rPr>
          <w:rFonts w:ascii="Times New Roman" w:hAnsi="Times New Roman" w:cs="Times New Roman"/>
          <w:b/>
          <w:sz w:val="24"/>
          <w:szCs w:val="24"/>
        </w:rPr>
        <w:t xml:space="preserve"> - FONTE TIMES NEWS ROMAN, TAM 12, NEGRITO, CAIXA ALTA</w:t>
      </w:r>
      <w:r w:rsidR="00102B55">
        <w:rPr>
          <w:rStyle w:val="Refdenotaderodap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14:paraId="0B5B47E5" w14:textId="5679617C" w:rsidR="00F26BA1" w:rsidRPr="00625DE9" w:rsidRDefault="00625DE9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625DE9">
        <w:rPr>
          <w:rFonts w:ascii="Times New Roman" w:hAnsi="Times New Roman" w:cs="Times New Roman"/>
          <w:szCs w:val="24"/>
        </w:rPr>
        <w:t>Nombre del Estudiante</w:t>
      </w:r>
      <w:r w:rsidR="00102B55" w:rsidRPr="00625DE9">
        <w:rPr>
          <w:rFonts w:ascii="Times New Roman" w:hAnsi="Times New Roman" w:cs="Times New Roman"/>
          <w:szCs w:val="24"/>
        </w:rPr>
        <w:t>, C</w:t>
      </w:r>
      <w:r w:rsidRPr="00625DE9">
        <w:rPr>
          <w:rFonts w:ascii="Times New Roman" w:hAnsi="Times New Roman" w:cs="Times New Roman"/>
          <w:szCs w:val="24"/>
        </w:rPr>
        <w:t>urso</w:t>
      </w:r>
      <w:r w:rsidR="00102B55" w:rsidRPr="00625DE9">
        <w:rPr>
          <w:rFonts w:ascii="Times New Roman" w:hAnsi="Times New Roman" w:cs="Times New Roman"/>
          <w:szCs w:val="24"/>
        </w:rPr>
        <w:t>,</w:t>
      </w:r>
    </w:p>
    <w:p w14:paraId="47E1D3B7" w14:textId="39DE3F25" w:rsidR="00F26BA1" w:rsidRPr="00625DE9" w:rsidRDefault="00625DE9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625DE9">
        <w:rPr>
          <w:rFonts w:ascii="Times New Roman" w:hAnsi="Times New Roman" w:cs="Times New Roman"/>
          <w:szCs w:val="24"/>
        </w:rPr>
        <w:t>E</w:t>
      </w:r>
      <w:r w:rsidR="00102B55" w:rsidRPr="00625DE9">
        <w:rPr>
          <w:rFonts w:ascii="Times New Roman" w:hAnsi="Times New Roman" w:cs="Times New Roman"/>
          <w:szCs w:val="24"/>
        </w:rPr>
        <w:t>-mail</w:t>
      </w:r>
    </w:p>
    <w:p w14:paraId="3D83DDCF" w14:textId="27FF1FCB" w:rsidR="00F26BA1" w:rsidRPr="00625DE9" w:rsidRDefault="00625DE9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625DE9">
        <w:rPr>
          <w:rFonts w:ascii="Times New Roman" w:hAnsi="Times New Roman" w:cs="Times New Roman"/>
          <w:szCs w:val="24"/>
        </w:rPr>
        <w:t>Director de Investigación</w:t>
      </w:r>
    </w:p>
    <w:p w14:paraId="06E12F3C" w14:textId="4F60DAE2" w:rsidR="00F26BA1" w:rsidRDefault="00625DE9">
      <w:pPr>
        <w:wordWrap w:val="0"/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dade Estadual do</w:t>
      </w:r>
      <w:r w:rsidR="00102B55">
        <w:rPr>
          <w:rFonts w:ascii="Times New Roman" w:hAnsi="Times New Roman" w:cs="Times New Roman"/>
          <w:szCs w:val="24"/>
        </w:rPr>
        <w:t xml:space="preserve"> Maranhão</w:t>
      </w:r>
    </w:p>
    <w:p w14:paraId="07DDCCE5" w14:textId="139E5A54" w:rsidR="00F26BA1" w:rsidRDefault="00102B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sumo expandido com no mínimo 3 (três) e no máximo 5 (cinco) páginas. O texto do resumo deverá ser escrito integralmente em </w:t>
      </w:r>
      <w:r w:rsidR="00234712">
        <w:rPr>
          <w:rFonts w:ascii="Times New Roman" w:hAnsi="Times New Roman" w:cs="Times New Roman"/>
          <w:color w:val="FF0000"/>
          <w:sz w:val="24"/>
          <w:szCs w:val="24"/>
        </w:rPr>
        <w:t>espanhol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D880934" w14:textId="77777777" w:rsidR="00625DE9" w:rsidRDefault="0062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6E744" w14:textId="29D256A9" w:rsidR="00F26BA1" w:rsidRDefault="0062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47D2C849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que contextualizem e motivem o trabalho, além dos objetivos geral e específico. Texto justificado, fonte Times New Roman, tam 12, espaçamento entre linhas 1,5, primeira linha 1,25.</w:t>
      </w:r>
    </w:p>
    <w:p w14:paraId="7C5A7547" w14:textId="77777777" w:rsidR="00F26BA1" w:rsidRDefault="00F2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2200D" w14:textId="77777777" w:rsidR="00F26BA1" w:rsidRDefault="00102B55">
      <w:pPr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citações diretas de mais de 3 linhas devem seguir o padrão: Times New Roman, tam 10, espaçamento simples entre linhas, recuo de 4 cm da margem esquerda. (AUTOR, ano, página.)</w:t>
      </w:r>
    </w:p>
    <w:p w14:paraId="2AA464EC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5E917" w14:textId="2A7196BB" w:rsidR="00F26BA1" w:rsidRDefault="0062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METODOLOGÍA</w:t>
      </w:r>
    </w:p>
    <w:p w14:paraId="0A7BE5CF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 claramente os métodos utilizados e/ou desenvolvidos para obter os resultados da pesquisa. Texto justificado, fonte Times New Roman, tam 12, espaçamento entre linhas 1,5, primeira linha 1,25.</w:t>
      </w:r>
    </w:p>
    <w:p w14:paraId="4E2BF07E" w14:textId="77777777" w:rsidR="00F26BA1" w:rsidRDefault="00F26B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B5F7C1" w14:textId="77777777" w:rsidR="00F26BA1" w:rsidRDefault="00102B55">
      <w:pPr>
        <w:pStyle w:val="Legenda"/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Cs w:val="20"/>
        </w:rPr>
        <w:fldChar w:fldCharType="begin"/>
      </w:r>
      <w:r>
        <w:rPr>
          <w:rFonts w:ascii="Times New Roman" w:hAnsi="Times New Roman" w:cs="Times New Roman"/>
          <w:b/>
          <w:bCs/>
          <w:szCs w:val="20"/>
        </w:rPr>
        <w:instrText xml:space="preserve"> SEQ Figure \* ARABIC </w:instrText>
      </w:r>
      <w:r>
        <w:rPr>
          <w:rFonts w:ascii="Times New Roman" w:hAnsi="Times New Roman" w:cs="Times New Roman"/>
          <w:b/>
          <w:bCs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szCs w:val="20"/>
        </w:rPr>
        <w:t>1</w:t>
      </w:r>
      <w:r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Cs w:val="20"/>
        </w:rPr>
        <w:t xml:space="preserve"> -</w:t>
      </w:r>
      <w:r>
        <w:rPr>
          <w:rFonts w:ascii="Times New Roman" w:hAnsi="Times New Roman" w:cs="Times New Roman"/>
          <w:szCs w:val="20"/>
        </w:rPr>
        <w:t xml:space="preserve"> O título e a numeração da imagem são posicionadas acima da figura, centralizado. Fonte Times New Roman, tam 10.</w:t>
      </w:r>
    </w:p>
    <w:p w14:paraId="0DEE62C2" w14:textId="00C4B6BD" w:rsidR="00F26BA1" w:rsidRDefault="00F2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F766F" w14:textId="77777777" w:rsidR="00F26BA1" w:rsidRDefault="00102B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 (ano)</w:t>
      </w:r>
    </w:p>
    <w:p w14:paraId="3C7F3E84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A55A68" w14:textId="77777777" w:rsidR="00625DE9" w:rsidRDefault="0062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2737B3" w14:textId="77777777" w:rsidR="00625DE9" w:rsidRDefault="0062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8E1EA6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9339A" w14:textId="373F0467" w:rsidR="00F26BA1" w:rsidRDefault="0062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lastRenderedPageBreak/>
        <w:t>RESULTADOS Y DISCUSIÓN</w:t>
      </w:r>
    </w:p>
    <w:p w14:paraId="7DFD61E6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s resultados da pesquisa, além das discussões levantadas. Texto justificado, fonte Times New Roman, tam</w:t>
      </w:r>
      <w:r w:rsidR="003A5BA9">
        <w:rPr>
          <w:rFonts w:ascii="Times New Roman" w:hAnsi="Times New Roman" w:cs="Times New Roman"/>
          <w:sz w:val="24"/>
          <w:szCs w:val="24"/>
        </w:rPr>
        <w:t>anho</w:t>
      </w:r>
      <w:r>
        <w:rPr>
          <w:rFonts w:ascii="Times New Roman" w:hAnsi="Times New Roman" w:cs="Times New Roman"/>
          <w:sz w:val="24"/>
          <w:szCs w:val="24"/>
        </w:rPr>
        <w:t xml:space="preserve"> 12, espaçamento entre linhas 1,5, primeira linha 1,25.</w:t>
      </w:r>
    </w:p>
    <w:p w14:paraId="7CA1B547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B46764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93876" w14:textId="77A68D13" w:rsidR="00F26BA1" w:rsidRDefault="0062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CONCLUSIÓN</w:t>
      </w:r>
    </w:p>
    <w:p w14:paraId="3C97DCF6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 e considerações finais.</w:t>
      </w:r>
      <w:r w:rsidR="003A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o justificado, fonte Times New Roman, tam</w:t>
      </w:r>
      <w:r w:rsidR="003A5BA9">
        <w:rPr>
          <w:rFonts w:ascii="Times New Roman" w:hAnsi="Times New Roman" w:cs="Times New Roman"/>
          <w:sz w:val="24"/>
          <w:szCs w:val="24"/>
        </w:rPr>
        <w:t>anho</w:t>
      </w:r>
      <w:r>
        <w:rPr>
          <w:rFonts w:ascii="Times New Roman" w:hAnsi="Times New Roman" w:cs="Times New Roman"/>
          <w:sz w:val="24"/>
          <w:szCs w:val="24"/>
        </w:rPr>
        <w:t xml:space="preserve"> 12, espaçamento entre linhas 1,5, primeira linha 1,25.</w:t>
      </w:r>
    </w:p>
    <w:p w14:paraId="290497E5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3ED75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18504" w14:textId="3FA5D6AF" w:rsidR="00F26BA1" w:rsidRDefault="0062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REFERENCIAS</w:t>
      </w:r>
    </w:p>
    <w:p w14:paraId="0B08D741" w14:textId="77777777" w:rsidR="00F26BA1" w:rsidRDefault="00102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do Trabalho. Seguir ABNT NBR 6028.</w:t>
      </w:r>
    </w:p>
    <w:p w14:paraId="6D368232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DB119" w14:textId="77777777" w:rsidR="00F26BA1" w:rsidRDefault="00102B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SOBRENOME, Nome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>
        <w:rPr>
          <w:rFonts w:ascii="Times New Roman" w:hAnsi="Times New Roman" w:cs="Times New Roman"/>
          <w:sz w:val="24"/>
          <w:szCs w:val="24"/>
        </w:rPr>
        <w:t>. Tradução. Edição. Cidade: Editora, ano.</w:t>
      </w:r>
    </w:p>
    <w:p w14:paraId="76EFEC83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15506" w14:textId="0C423E62" w:rsidR="00F26BA1" w:rsidRDefault="00625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DE9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102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55">
        <w:rPr>
          <w:rFonts w:ascii="Times New Roman" w:hAnsi="Times New Roman" w:cs="Times New Roman"/>
          <w:sz w:val="24"/>
          <w:szCs w:val="24"/>
        </w:rPr>
        <w:t xml:space="preserve">Três a cinco palavras-chave, separadas por ponto final. </w:t>
      </w:r>
    </w:p>
    <w:p w14:paraId="6437B5B2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26ADE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2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5F7D" w14:textId="77777777" w:rsidR="00BC69A5" w:rsidRDefault="00BC69A5">
      <w:pPr>
        <w:spacing w:line="240" w:lineRule="auto"/>
      </w:pPr>
      <w:r>
        <w:separator/>
      </w:r>
    </w:p>
  </w:endnote>
  <w:endnote w:type="continuationSeparator" w:id="0">
    <w:p w14:paraId="569CD846" w14:textId="77777777" w:rsidR="00BC69A5" w:rsidRDefault="00BC6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B09A" w14:textId="77777777" w:rsidR="00DD3EB3" w:rsidRDefault="00DD3E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AFDD" w14:textId="77777777" w:rsidR="00DD3EB3" w:rsidRDefault="00DD3E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C0FA" w14:textId="77777777" w:rsidR="00DD3EB3" w:rsidRDefault="00DD3E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E802B" w14:textId="77777777" w:rsidR="00BC69A5" w:rsidRDefault="00BC69A5">
      <w:pPr>
        <w:spacing w:after="0"/>
      </w:pPr>
      <w:r>
        <w:separator/>
      </w:r>
    </w:p>
  </w:footnote>
  <w:footnote w:type="continuationSeparator" w:id="0">
    <w:p w14:paraId="4EF76D1E" w14:textId="77777777" w:rsidR="00BC69A5" w:rsidRDefault="00BC69A5">
      <w:pPr>
        <w:spacing w:after="0"/>
      </w:pPr>
      <w:r>
        <w:continuationSeparator/>
      </w:r>
    </w:p>
  </w:footnote>
  <w:footnote w:id="1">
    <w:p w14:paraId="35E80C6B" w14:textId="77777777" w:rsidR="00F26BA1" w:rsidRDefault="00102B55">
      <w:pPr>
        <w:pStyle w:val="Textodenotaderodap"/>
        <w:snapToGrid w:val="0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s notas de rodapé deverão estar em </w:t>
      </w:r>
      <w:r w:rsidR="00646AD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anho 10, Fonte Times News Roman, espaçamento simples, alinhamento à esque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009B" w14:textId="77777777" w:rsidR="00DD3EB3" w:rsidRDefault="00DD3E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0C20" w14:textId="77777777" w:rsidR="00F26BA1" w:rsidRDefault="009106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7C5464" wp14:editId="1BBE6483">
          <wp:extent cx="5760085" cy="7200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Sessa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6C1C5D" w14:textId="77777777" w:rsidR="00F26BA1" w:rsidRDefault="00F26BA1">
    <w:pPr>
      <w:pStyle w:val="Cabealho"/>
      <w:jc w:val="center"/>
    </w:pPr>
  </w:p>
  <w:p w14:paraId="3D88F57A" w14:textId="3CF45DA1" w:rsidR="003A5BA9" w:rsidRDefault="004A47D8">
    <w:pPr>
      <w:pStyle w:val="Cabealho"/>
      <w:jc w:val="center"/>
      <w:rPr>
        <w:b/>
      </w:rPr>
    </w:pPr>
    <w:r>
      <w:rPr>
        <w:b/>
      </w:rPr>
      <w:t>IV</w:t>
    </w:r>
    <w:r w:rsidR="00910633" w:rsidRPr="00910633">
      <w:rPr>
        <w:b/>
      </w:rPr>
      <w:t xml:space="preserve"> SESSÃO INTERNACIONAL </w:t>
    </w:r>
    <w:r w:rsidR="00DD3EB3">
      <w:rPr>
        <w:b/>
      </w:rPr>
      <w:t>-</w:t>
    </w:r>
    <w:r w:rsidR="00625DE9">
      <w:rPr>
        <w:b/>
      </w:rPr>
      <w:t xml:space="preserve"> </w:t>
    </w:r>
    <w:r w:rsidR="00DD3EB3">
      <w:rPr>
        <w:b/>
      </w:rPr>
      <w:t>5</w:t>
    </w:r>
    <w:r w:rsidR="00910633" w:rsidRPr="00910633">
      <w:rPr>
        <w:b/>
      </w:rPr>
      <w:t xml:space="preserve"> DE DEZEMBRO DE 202</w:t>
    </w:r>
    <w:r w:rsidR="00625DE9">
      <w:rPr>
        <w:b/>
      </w:rPr>
      <w:t>5</w:t>
    </w:r>
  </w:p>
  <w:p w14:paraId="4A3E0D0E" w14:textId="77777777" w:rsidR="005F0DB1" w:rsidRPr="00910633" w:rsidRDefault="00234712">
    <w:pPr>
      <w:pStyle w:val="Cabealho"/>
      <w:jc w:val="center"/>
      <w:rPr>
        <w:b/>
      </w:rPr>
    </w:pPr>
    <w:r>
      <w:pict w14:anchorId="7222A385">
        <v:rect id="_x0000_i1025" style="width:0;height:1.5pt" o:hralign="center" o:hrstd="t" o:hr="t" fillcolor="#a0a0a0" stroked="f"/>
      </w:pict>
    </w:r>
  </w:p>
  <w:p w14:paraId="4987B3B8" w14:textId="77777777" w:rsidR="003A5BA9" w:rsidRDefault="003A5BA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67F1" w14:textId="77777777" w:rsidR="00DD3EB3" w:rsidRDefault="00DD3E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73"/>
    <w:rsid w:val="000C17A2"/>
    <w:rsid w:val="000D4ABB"/>
    <w:rsid w:val="00102B55"/>
    <w:rsid w:val="00181D70"/>
    <w:rsid w:val="00234712"/>
    <w:rsid w:val="00374B73"/>
    <w:rsid w:val="003A5BA9"/>
    <w:rsid w:val="004A47D8"/>
    <w:rsid w:val="004D7290"/>
    <w:rsid w:val="005324D4"/>
    <w:rsid w:val="00533F99"/>
    <w:rsid w:val="005F0DB1"/>
    <w:rsid w:val="00625DE9"/>
    <w:rsid w:val="00646ADC"/>
    <w:rsid w:val="007B51F4"/>
    <w:rsid w:val="007E3F6E"/>
    <w:rsid w:val="0081503C"/>
    <w:rsid w:val="00820AB8"/>
    <w:rsid w:val="00910633"/>
    <w:rsid w:val="0094406C"/>
    <w:rsid w:val="009E6FB3"/>
    <w:rsid w:val="00A77C23"/>
    <w:rsid w:val="00A85464"/>
    <w:rsid w:val="00BC69A5"/>
    <w:rsid w:val="00C8643E"/>
    <w:rsid w:val="00D63DD9"/>
    <w:rsid w:val="00DD3EB3"/>
    <w:rsid w:val="00E05DF7"/>
    <w:rsid w:val="00E7033A"/>
    <w:rsid w:val="00F26BA1"/>
    <w:rsid w:val="0C7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EB46"/>
  <w15:docId w15:val="{BE94AD6C-841F-4314-A50B-757E516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360-0058-406E-A5E7-0B74F60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1</Characters>
  <Application>Microsoft Office Word</Application>
  <DocSecurity>0</DocSecurity>
  <Lines>11</Lines>
  <Paragraphs>3</Paragraphs>
  <ScaleCrop>false</ScaleCrop>
  <Company>UEM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intendência de Relações Internacionais</cp:lastModifiedBy>
  <cp:revision>5</cp:revision>
  <dcterms:created xsi:type="dcterms:W3CDTF">2025-11-10T13:07:00Z</dcterms:created>
  <dcterms:modified xsi:type="dcterms:W3CDTF">2025-1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2FB33B1FEE546E988E27F760AC6E33C</vt:lpwstr>
  </property>
</Properties>
</file>